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4413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9WzSAqwj4h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D3246FC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